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10490" w:type="dxa"/>
        <w:tblInd w:w="-743" w:type="dxa"/>
        <w:tblBorders>
          <w:top w:val="thickThinSmallGap" w:sz="12" w:space="0" w:color="99CC00"/>
          <w:left w:val="thickThinSmallGap" w:sz="12" w:space="0" w:color="99CC00"/>
          <w:bottom w:val="thickThinSmallGap" w:sz="12" w:space="0" w:color="99CC00"/>
          <w:right w:val="thickThinSmallGap" w:sz="12" w:space="0" w:color="99CC00"/>
          <w:insideH w:val="thickThinSmallGap" w:sz="12" w:space="0" w:color="99CC00"/>
          <w:insideV w:val="thickThinSmallGap" w:sz="12" w:space="0" w:color="99CC00"/>
        </w:tblBorders>
        <w:shd w:val="clear" w:color="auto" w:fill="C0C0C0"/>
        <w:tblLook w:val="01E0" w:firstRow="1" w:lastRow="1" w:firstColumn="1" w:lastColumn="1" w:noHBand="0" w:noVBand="0"/>
      </w:tblPr>
      <w:tblGrid>
        <w:gridCol w:w="10490"/>
      </w:tblGrid>
      <w:tr w:rsidR="001811F0" w:rsidRPr="00D62458" w:rsidTr="00C7173A">
        <w:trPr>
          <w:trHeight w:val="689"/>
        </w:trPr>
        <w:tc>
          <w:tcPr>
            <w:tcW w:w="10490" w:type="dxa"/>
            <w:shd w:val="clear" w:color="auto" w:fill="auto"/>
          </w:tcPr>
          <w:p w:rsidR="001811F0" w:rsidRDefault="001811F0" w:rsidP="008B589E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9C2045" w:rsidRPr="008B735B" w:rsidRDefault="009C2045" w:rsidP="009C2045">
            <w:pPr>
              <w:ind w:hanging="851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8B735B">
              <w:rPr>
                <w:rFonts w:ascii="Verdana" w:hAnsi="Verdana"/>
                <w:b/>
                <w:sz w:val="22"/>
                <w:szCs w:val="22"/>
              </w:rPr>
              <w:t>FICHA DE INSCRIÇÃO</w:t>
            </w:r>
          </w:p>
          <w:p w:rsidR="001811F0" w:rsidRDefault="001811F0" w:rsidP="008B589E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015AFF" w:rsidRPr="001811F0" w:rsidRDefault="00015AFF" w:rsidP="008A2A0E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</w:tbl>
    <w:tbl>
      <w:tblPr>
        <w:tblW w:w="10490" w:type="dxa"/>
        <w:tblInd w:w="-743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490"/>
      </w:tblGrid>
      <w:tr w:rsidR="009C2045" w:rsidRPr="001811F0" w:rsidTr="001815BB">
        <w:trPr>
          <w:trHeight w:val="368"/>
        </w:trPr>
        <w:tc>
          <w:tcPr>
            <w:tcW w:w="10490" w:type="dxa"/>
            <w:shd w:val="clear" w:color="auto" w:fill="99CC00"/>
            <w:vAlign w:val="center"/>
          </w:tcPr>
          <w:p w:rsidR="009C2045" w:rsidRPr="006F5D95" w:rsidRDefault="009C2045" w:rsidP="001815BB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tegoria em que se inscreve:</w:t>
            </w:r>
          </w:p>
        </w:tc>
      </w:tr>
      <w:tr w:rsidR="009C2045" w:rsidRPr="001811F0" w:rsidTr="001815BB">
        <w:trPr>
          <w:trHeight w:val="422"/>
        </w:trPr>
        <w:tc>
          <w:tcPr>
            <w:tcW w:w="10490" w:type="dxa"/>
            <w:vAlign w:val="center"/>
          </w:tcPr>
          <w:p w:rsidR="009C2045" w:rsidRPr="006F5D95" w:rsidRDefault="009C2045" w:rsidP="009C2045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tegoria A (até aos 12 anos de idade)        </w:t>
            </w:r>
            <w:r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50CDBD46" wp14:editId="7FE30BA7">
                  <wp:extent cx="152400" cy="152400"/>
                  <wp:effectExtent l="19050" t="0" r="0" b="0"/>
                  <wp:docPr id="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   Categoria B (dos 13 aos 15 anos de idade)</w:t>
            </w:r>
            <w:r>
              <w:rPr>
                <w:rFonts w:ascii="Verdana" w:hAnsi="Verdana"/>
                <w:noProof/>
                <w:sz w:val="12"/>
                <w:szCs w:val="12"/>
              </w:rPr>
              <w:t xml:space="preserve">   </w:t>
            </w:r>
            <w:r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50CDBD46" wp14:editId="7FE30BA7">
                  <wp:extent cx="152400" cy="152400"/>
                  <wp:effectExtent l="19050" t="0" r="0" b="0"/>
                  <wp:docPr id="1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</w:tr>
      <w:tr w:rsidR="009C2045" w:rsidRPr="001811F0" w:rsidTr="009C4421">
        <w:trPr>
          <w:trHeight w:val="442"/>
        </w:trPr>
        <w:tc>
          <w:tcPr>
            <w:tcW w:w="10490" w:type="dxa"/>
            <w:vAlign w:val="center"/>
          </w:tcPr>
          <w:p w:rsidR="009C2045" w:rsidRPr="006F5D95" w:rsidRDefault="009C2045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tegoria C (dos 16 aos 18 anos de idade)   </w:t>
            </w:r>
            <w:r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50CDBD46" wp14:editId="7FE30BA7">
                  <wp:extent cx="152400" cy="152400"/>
                  <wp:effectExtent l="19050" t="0" r="0" b="0"/>
                  <wp:docPr id="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sz w:val="20"/>
                <w:szCs w:val="20"/>
              </w:rPr>
              <w:t xml:space="preserve">    Categoria D (a partir dos 19 anos)  </w:t>
            </w:r>
            <w:r>
              <w:rPr>
                <w:rFonts w:ascii="Verdana" w:hAnsi="Verdana"/>
                <w:noProof/>
                <w:sz w:val="12"/>
                <w:szCs w:val="12"/>
              </w:rPr>
              <w:t xml:space="preserve"> </w:t>
            </w:r>
            <w:r>
              <w:rPr>
                <w:rFonts w:ascii="Verdana" w:hAnsi="Verdana"/>
                <w:noProof/>
                <w:sz w:val="12"/>
                <w:szCs w:val="12"/>
              </w:rPr>
              <w:drawing>
                <wp:inline distT="0" distB="0" distL="0" distR="0" wp14:anchorId="7656F140" wp14:editId="00721938">
                  <wp:extent cx="152400" cy="152400"/>
                  <wp:effectExtent l="19050" t="0" r="0" b="0"/>
                  <wp:docPr id="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1F0" w:rsidRPr="001009EA" w:rsidRDefault="001811F0" w:rsidP="00A505B3">
      <w:pPr>
        <w:jc w:val="right"/>
        <w:rPr>
          <w:rFonts w:ascii="Verdana" w:hAnsi="Verdana"/>
          <w:sz w:val="10"/>
          <w:szCs w:val="10"/>
        </w:rPr>
      </w:pPr>
    </w:p>
    <w:tbl>
      <w:tblPr>
        <w:tblW w:w="10490" w:type="dxa"/>
        <w:tblInd w:w="-743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4"/>
        <w:gridCol w:w="2268"/>
        <w:gridCol w:w="141"/>
        <w:gridCol w:w="993"/>
        <w:gridCol w:w="992"/>
        <w:gridCol w:w="425"/>
        <w:gridCol w:w="851"/>
        <w:gridCol w:w="2976"/>
      </w:tblGrid>
      <w:tr w:rsidR="001811F0" w:rsidRPr="001811F0" w:rsidTr="004C2E5D">
        <w:trPr>
          <w:trHeight w:val="368"/>
        </w:trPr>
        <w:tc>
          <w:tcPr>
            <w:tcW w:w="10490" w:type="dxa"/>
            <w:gridSpan w:val="9"/>
            <w:shd w:val="clear" w:color="auto" w:fill="99CC00"/>
            <w:vAlign w:val="center"/>
          </w:tcPr>
          <w:p w:rsidR="0022074B" w:rsidRPr="006F5D95" w:rsidRDefault="001811F0" w:rsidP="0022074B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 w:rsidRPr="006F5D95">
              <w:rPr>
                <w:rFonts w:ascii="Verdana" w:hAnsi="Verdana"/>
                <w:b/>
                <w:sz w:val="18"/>
                <w:szCs w:val="18"/>
              </w:rPr>
              <w:t>DADOS PESSOAI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</w:p>
        </w:tc>
      </w:tr>
      <w:tr w:rsidR="001811F0" w:rsidRPr="001811F0" w:rsidTr="00891D0A">
        <w:trPr>
          <w:trHeight w:val="422"/>
        </w:trPr>
        <w:tc>
          <w:tcPr>
            <w:tcW w:w="10490" w:type="dxa"/>
            <w:gridSpan w:val="9"/>
            <w:vAlign w:val="center"/>
          </w:tcPr>
          <w:p w:rsidR="001811F0" w:rsidRPr="006F5D95" w:rsidRDefault="001811F0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No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11F0">
              <w:rPr>
                <w:rFonts w:ascii="Verdana" w:hAnsi="Verdana"/>
                <w:sz w:val="16"/>
                <w:szCs w:val="16"/>
              </w:rPr>
              <w:t>(Completo):</w:t>
            </w:r>
            <w:r w:rsidRPr="006F5D9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F96E6B" w:rsidRPr="001811F0" w:rsidTr="00891D0A">
        <w:trPr>
          <w:trHeight w:val="422"/>
        </w:trPr>
        <w:tc>
          <w:tcPr>
            <w:tcW w:w="10490" w:type="dxa"/>
            <w:gridSpan w:val="9"/>
            <w:vAlign w:val="center"/>
          </w:tcPr>
          <w:p w:rsidR="00F96E6B" w:rsidRDefault="00F96E6B" w:rsidP="00891D0A">
            <w:pPr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Morad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6E6B">
              <w:rPr>
                <w:rFonts w:ascii="Verdana" w:hAnsi="Verdana"/>
                <w:sz w:val="16"/>
                <w:szCs w:val="16"/>
              </w:rPr>
              <w:t>(completa)</w:t>
            </w:r>
            <w:r w:rsidRPr="006F5D95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F96E6B" w:rsidRPr="001811F0" w:rsidTr="00891D0A">
        <w:trPr>
          <w:trHeight w:val="442"/>
        </w:trPr>
        <w:tc>
          <w:tcPr>
            <w:tcW w:w="6238" w:type="dxa"/>
            <w:gridSpan w:val="6"/>
            <w:vAlign w:val="center"/>
          </w:tcPr>
          <w:p w:rsidR="00F96E6B" w:rsidRPr="006F5D95" w:rsidRDefault="00F96E6B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calidade: </w:t>
            </w:r>
          </w:p>
        </w:tc>
        <w:tc>
          <w:tcPr>
            <w:tcW w:w="4252" w:type="dxa"/>
            <w:gridSpan w:val="3"/>
            <w:vAlign w:val="center"/>
          </w:tcPr>
          <w:p w:rsidR="00F96E6B" w:rsidRPr="006F5D95" w:rsidRDefault="00F96E6B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ódigo Postal: </w:t>
            </w:r>
          </w:p>
        </w:tc>
      </w:tr>
      <w:tr w:rsidR="00B46A6D" w:rsidRPr="001811F0" w:rsidTr="00891D0A">
        <w:trPr>
          <w:trHeight w:val="422"/>
        </w:trPr>
        <w:tc>
          <w:tcPr>
            <w:tcW w:w="5246" w:type="dxa"/>
            <w:gridSpan w:val="5"/>
            <w:vAlign w:val="center"/>
          </w:tcPr>
          <w:p w:rsidR="00B46A6D" w:rsidRPr="006F5D95" w:rsidRDefault="00B46A6D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 xml:space="preserve">Nacionalidade: </w:t>
            </w:r>
          </w:p>
        </w:tc>
        <w:tc>
          <w:tcPr>
            <w:tcW w:w="5244" w:type="dxa"/>
            <w:gridSpan w:val="4"/>
            <w:vAlign w:val="center"/>
          </w:tcPr>
          <w:p w:rsidR="00B46A6D" w:rsidRPr="006F5D95" w:rsidRDefault="00B46A6D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Naturalidade: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B46A6D" w:rsidRPr="001811F0" w:rsidTr="008A2A0E">
        <w:trPr>
          <w:trHeight w:val="422"/>
        </w:trPr>
        <w:tc>
          <w:tcPr>
            <w:tcW w:w="4253" w:type="dxa"/>
            <w:gridSpan w:val="4"/>
            <w:vAlign w:val="center"/>
          </w:tcPr>
          <w:p w:rsidR="00B46A6D" w:rsidRPr="006F5D95" w:rsidRDefault="00B46A6D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Data nascimento</w:t>
            </w:r>
            <w:proofErr w:type="gramStart"/>
            <w:r w:rsidRPr="006F5D95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6F5D95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proofErr w:type="gramEnd"/>
            <w:r w:rsidRPr="006F5D95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F5D95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 xml:space="preserve">           </w:t>
            </w:r>
          </w:p>
        </w:tc>
        <w:tc>
          <w:tcPr>
            <w:tcW w:w="3261" w:type="dxa"/>
            <w:gridSpan w:val="4"/>
            <w:vAlign w:val="center"/>
          </w:tcPr>
          <w:p w:rsidR="00B46A6D" w:rsidRPr="006F5D95" w:rsidRDefault="008A2A0E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dade a 23/03/2018</w:t>
            </w:r>
            <w:r w:rsidR="00B46A6D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  <w:tc>
          <w:tcPr>
            <w:tcW w:w="2976" w:type="dxa"/>
            <w:vAlign w:val="center"/>
          </w:tcPr>
          <w:p w:rsidR="00B46A6D" w:rsidRPr="006F5D95" w:rsidRDefault="008A2A0E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xo:</w:t>
            </w:r>
          </w:p>
        </w:tc>
      </w:tr>
      <w:tr w:rsidR="008A2A0E" w:rsidRPr="001811F0" w:rsidTr="008A2A0E">
        <w:trPr>
          <w:trHeight w:val="513"/>
        </w:trPr>
        <w:tc>
          <w:tcPr>
            <w:tcW w:w="1844" w:type="dxa"/>
            <w:gridSpan w:val="2"/>
            <w:vMerge w:val="restart"/>
            <w:vAlign w:val="center"/>
          </w:tcPr>
          <w:p w:rsidR="008A2A0E" w:rsidRPr="006F5D95" w:rsidRDefault="008A2A0E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Documento </w:t>
            </w:r>
            <w:r>
              <w:rPr>
                <w:rFonts w:ascii="Verdana" w:hAnsi="Verdana"/>
                <w:sz w:val="20"/>
                <w:szCs w:val="20"/>
              </w:rPr>
              <w:br/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</w:t>
            </w:r>
            <w:proofErr w:type="gramEnd"/>
            <w:r w:rsidRPr="006F5D95">
              <w:rPr>
                <w:rFonts w:ascii="Verdana" w:hAnsi="Verdana"/>
                <w:sz w:val="20"/>
                <w:szCs w:val="20"/>
              </w:rPr>
              <w:t xml:space="preserve"> Identificação</w:t>
            </w:r>
          </w:p>
        </w:tc>
        <w:tc>
          <w:tcPr>
            <w:tcW w:w="4819" w:type="dxa"/>
            <w:gridSpan w:val="5"/>
            <w:vAlign w:val="center"/>
          </w:tcPr>
          <w:p w:rsidR="008A2A0E" w:rsidRDefault="008A2A0E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artão Cidadão nº:                           </w:t>
            </w:r>
          </w:p>
        </w:tc>
        <w:tc>
          <w:tcPr>
            <w:tcW w:w="3827" w:type="dxa"/>
            <w:gridSpan w:val="2"/>
            <w:vAlign w:val="center"/>
          </w:tcPr>
          <w:p w:rsidR="008A2A0E" w:rsidRDefault="008A2A0E" w:rsidP="00891D0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ata Emissão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 xml:space="preserve">:       </w:t>
            </w:r>
            <w:proofErr w:type="gramEnd"/>
            <w:r w:rsidRPr="006F5D95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 xml:space="preserve">       </w:t>
            </w:r>
            <w:r w:rsidRPr="006F5D95">
              <w:rPr>
                <w:rFonts w:ascii="Verdana" w:hAnsi="Verdana"/>
                <w:sz w:val="20"/>
                <w:szCs w:val="20"/>
              </w:rPr>
              <w:t xml:space="preserve">/ </w:t>
            </w:r>
            <w:r>
              <w:rPr>
                <w:rFonts w:ascii="Verdana" w:hAnsi="Verdana"/>
                <w:sz w:val="20"/>
                <w:szCs w:val="20"/>
              </w:rPr>
              <w:t xml:space="preserve">                       </w:t>
            </w:r>
          </w:p>
        </w:tc>
      </w:tr>
      <w:tr w:rsidR="00891D0A" w:rsidRPr="001811F0" w:rsidTr="008A2A0E">
        <w:trPr>
          <w:trHeight w:val="468"/>
        </w:trPr>
        <w:tc>
          <w:tcPr>
            <w:tcW w:w="1844" w:type="dxa"/>
            <w:gridSpan w:val="2"/>
            <w:vMerge/>
            <w:vAlign w:val="center"/>
          </w:tcPr>
          <w:p w:rsidR="00891D0A" w:rsidRDefault="00891D0A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19" w:type="dxa"/>
            <w:gridSpan w:val="5"/>
            <w:vAlign w:val="center"/>
          </w:tcPr>
          <w:p w:rsidR="00891D0A" w:rsidRDefault="008A2A0E" w:rsidP="008A2A0E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ribuinte</w:t>
            </w:r>
            <w:r w:rsidR="00891D0A">
              <w:rPr>
                <w:rFonts w:ascii="Verdana" w:hAnsi="Verdana"/>
                <w:sz w:val="20"/>
                <w:szCs w:val="20"/>
              </w:rPr>
              <w:t xml:space="preserve"> nº:</w:t>
            </w:r>
          </w:p>
        </w:tc>
        <w:tc>
          <w:tcPr>
            <w:tcW w:w="3827" w:type="dxa"/>
            <w:gridSpan w:val="2"/>
            <w:shd w:val="clear" w:color="auto" w:fill="99CC00"/>
            <w:vAlign w:val="center"/>
          </w:tcPr>
          <w:p w:rsidR="00891D0A" w:rsidRDefault="00891D0A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F96E6B" w:rsidRPr="001811F0" w:rsidTr="008A2A0E">
        <w:trPr>
          <w:trHeight w:val="468"/>
        </w:trPr>
        <w:tc>
          <w:tcPr>
            <w:tcW w:w="4112" w:type="dxa"/>
            <w:gridSpan w:val="3"/>
            <w:vAlign w:val="center"/>
          </w:tcPr>
          <w:p w:rsidR="00F96E6B" w:rsidRPr="006F5D95" w:rsidRDefault="00F96E6B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Telemóvel:</w:t>
            </w:r>
            <w:bookmarkStart w:id="0" w:name="Texto23"/>
            <w:r w:rsidRPr="006F5D95">
              <w:rPr>
                <w:rFonts w:ascii="Verdana" w:hAnsi="Verdana"/>
                <w:sz w:val="20"/>
                <w:szCs w:val="20"/>
              </w:rPr>
              <w:t xml:space="preserve"> </w:t>
            </w:r>
            <w:bookmarkEnd w:id="0"/>
          </w:p>
        </w:tc>
        <w:tc>
          <w:tcPr>
            <w:tcW w:w="6378" w:type="dxa"/>
            <w:gridSpan w:val="6"/>
            <w:vAlign w:val="center"/>
          </w:tcPr>
          <w:p w:rsidR="0022074B" w:rsidRPr="006F5D95" w:rsidRDefault="00F96E6B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F5D95">
              <w:rPr>
                <w:rFonts w:ascii="Verdana" w:hAnsi="Verdana"/>
                <w:sz w:val="20"/>
                <w:szCs w:val="20"/>
              </w:rPr>
              <w:t>E-mail</w:t>
            </w:r>
            <w:proofErr w:type="gramEnd"/>
            <w:r w:rsidRPr="006F5D95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</w:tr>
      <w:tr w:rsidR="00D46958" w:rsidRPr="001811F0" w:rsidTr="00A73ED8">
        <w:trPr>
          <w:trHeight w:val="468"/>
        </w:trPr>
        <w:tc>
          <w:tcPr>
            <w:tcW w:w="1560" w:type="dxa"/>
            <w:vAlign w:val="center"/>
          </w:tcPr>
          <w:p w:rsidR="00D46958" w:rsidRPr="006F5D95" w:rsidRDefault="00D46958" w:rsidP="008B589E">
            <w:pPr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Habilitações literárias:</w:t>
            </w:r>
          </w:p>
        </w:tc>
        <w:tc>
          <w:tcPr>
            <w:tcW w:w="8930" w:type="dxa"/>
            <w:gridSpan w:val="8"/>
            <w:vAlign w:val="center"/>
          </w:tcPr>
          <w:p w:rsidR="008A2A0E" w:rsidRPr="006F5D95" w:rsidRDefault="00E90E36" w:rsidP="008A2A0E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D46958" w:rsidRPr="006F5D95" w:rsidRDefault="00D46958" w:rsidP="00E775CB">
            <w:pPr>
              <w:spacing w:before="120"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8A2A0E" w:rsidRPr="001811F0" w:rsidTr="00406BB7">
        <w:trPr>
          <w:trHeight w:val="468"/>
        </w:trPr>
        <w:tc>
          <w:tcPr>
            <w:tcW w:w="10490" w:type="dxa"/>
            <w:gridSpan w:val="9"/>
            <w:vAlign w:val="center"/>
          </w:tcPr>
          <w:p w:rsidR="008A2A0E" w:rsidRPr="006F5D95" w:rsidRDefault="008A2A0E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scola de Música que frequenta:</w:t>
            </w:r>
          </w:p>
          <w:p w:rsidR="008A2A0E" w:rsidRPr="006F5D95" w:rsidRDefault="008A2A0E" w:rsidP="0022074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  <w:tr w:rsidR="00D46958" w:rsidRPr="001811F0" w:rsidTr="004C2E5D">
        <w:trPr>
          <w:trHeight w:val="290"/>
        </w:trPr>
        <w:tc>
          <w:tcPr>
            <w:tcW w:w="10490" w:type="dxa"/>
            <w:gridSpan w:val="9"/>
            <w:shd w:val="clear" w:color="auto" w:fill="99CC00"/>
            <w:vAlign w:val="center"/>
          </w:tcPr>
          <w:p w:rsidR="00D46958" w:rsidRPr="006F5D95" w:rsidRDefault="008A2A0E" w:rsidP="0022074B">
            <w:pPr>
              <w:spacing w:before="120"/>
              <w:ind w:left="-247" w:firstLine="247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Encarregado de Educação (Candidatos menores de idade)</w:t>
            </w:r>
          </w:p>
        </w:tc>
      </w:tr>
      <w:tr w:rsidR="008A2A0E" w:rsidRPr="001811F0" w:rsidTr="001815BB">
        <w:trPr>
          <w:trHeight w:val="422"/>
        </w:trPr>
        <w:tc>
          <w:tcPr>
            <w:tcW w:w="10490" w:type="dxa"/>
            <w:gridSpan w:val="9"/>
            <w:vAlign w:val="center"/>
          </w:tcPr>
          <w:p w:rsidR="008A2A0E" w:rsidRPr="006F5D95" w:rsidRDefault="008A2A0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Nom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1811F0">
              <w:rPr>
                <w:rFonts w:ascii="Verdana" w:hAnsi="Verdana"/>
                <w:sz w:val="16"/>
                <w:szCs w:val="16"/>
              </w:rPr>
              <w:t>(Completo):</w:t>
            </w:r>
            <w:r w:rsidRPr="006F5D95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8A2A0E" w:rsidRPr="001811F0" w:rsidTr="001815BB">
        <w:trPr>
          <w:trHeight w:val="422"/>
        </w:trPr>
        <w:tc>
          <w:tcPr>
            <w:tcW w:w="10490" w:type="dxa"/>
            <w:gridSpan w:val="9"/>
            <w:vAlign w:val="center"/>
          </w:tcPr>
          <w:p w:rsidR="008A2A0E" w:rsidRDefault="008A2A0E" w:rsidP="001815BB">
            <w:pPr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>Morad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96E6B">
              <w:rPr>
                <w:rFonts w:ascii="Verdana" w:hAnsi="Verdana"/>
                <w:sz w:val="16"/>
                <w:szCs w:val="16"/>
              </w:rPr>
              <w:t>(completa)</w:t>
            </w:r>
            <w:r w:rsidRPr="006F5D95">
              <w:rPr>
                <w:rFonts w:ascii="Verdana" w:hAnsi="Verdana"/>
                <w:sz w:val="20"/>
                <w:szCs w:val="20"/>
              </w:rPr>
              <w:t>:</w:t>
            </w:r>
          </w:p>
        </w:tc>
      </w:tr>
      <w:tr w:rsidR="008A2A0E" w:rsidRPr="001811F0" w:rsidTr="001815BB">
        <w:trPr>
          <w:trHeight w:val="442"/>
        </w:trPr>
        <w:tc>
          <w:tcPr>
            <w:tcW w:w="6238" w:type="dxa"/>
            <w:gridSpan w:val="6"/>
            <w:vAlign w:val="center"/>
          </w:tcPr>
          <w:p w:rsidR="008A2A0E" w:rsidRPr="006F5D95" w:rsidRDefault="008A2A0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ocalidade: </w:t>
            </w:r>
          </w:p>
        </w:tc>
        <w:tc>
          <w:tcPr>
            <w:tcW w:w="4252" w:type="dxa"/>
            <w:gridSpan w:val="3"/>
            <w:vAlign w:val="center"/>
          </w:tcPr>
          <w:p w:rsidR="008A2A0E" w:rsidRPr="006F5D95" w:rsidRDefault="008A2A0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ódigo Postal: </w:t>
            </w:r>
          </w:p>
        </w:tc>
      </w:tr>
      <w:tr w:rsidR="008A2A0E" w:rsidRPr="001811F0" w:rsidTr="001815BB">
        <w:trPr>
          <w:trHeight w:val="468"/>
        </w:trPr>
        <w:tc>
          <w:tcPr>
            <w:tcW w:w="4112" w:type="dxa"/>
            <w:gridSpan w:val="3"/>
            <w:vAlign w:val="center"/>
          </w:tcPr>
          <w:p w:rsidR="008A2A0E" w:rsidRPr="006F5D95" w:rsidRDefault="008A2A0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 w:rsidRPr="006F5D95">
              <w:rPr>
                <w:rFonts w:ascii="Verdana" w:hAnsi="Verdana"/>
                <w:sz w:val="20"/>
                <w:szCs w:val="20"/>
              </w:rPr>
              <w:t xml:space="preserve">Telemóvel: </w:t>
            </w:r>
          </w:p>
        </w:tc>
        <w:tc>
          <w:tcPr>
            <w:tcW w:w="6378" w:type="dxa"/>
            <w:gridSpan w:val="6"/>
            <w:vAlign w:val="center"/>
          </w:tcPr>
          <w:p w:rsidR="008A2A0E" w:rsidRPr="006F5D95" w:rsidRDefault="008A2A0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proofErr w:type="gramStart"/>
            <w:r w:rsidRPr="006F5D95">
              <w:rPr>
                <w:rFonts w:ascii="Verdana" w:hAnsi="Verdana"/>
                <w:sz w:val="20"/>
                <w:szCs w:val="20"/>
              </w:rPr>
              <w:t>E-mail</w:t>
            </w:r>
            <w:proofErr w:type="gramEnd"/>
            <w:r w:rsidRPr="006F5D95">
              <w:rPr>
                <w:rFonts w:ascii="Verdana" w:hAnsi="Verdana"/>
                <w:sz w:val="20"/>
                <w:szCs w:val="20"/>
              </w:rPr>
              <w:t xml:space="preserve">: </w:t>
            </w:r>
          </w:p>
        </w:tc>
      </w:tr>
    </w:tbl>
    <w:p w:rsidR="009A4374" w:rsidRDefault="00815C97" w:rsidP="009A4374">
      <w:pPr>
        <w:ind w:left="-540"/>
        <w:rPr>
          <w:rFonts w:ascii="Verdana" w:hAnsi="Verdana"/>
          <w:sz w:val="12"/>
          <w:szCs w:val="12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103505</wp:posOffset>
                </wp:positionV>
                <wp:extent cx="3200400" cy="1214120"/>
                <wp:effectExtent l="3810" t="2540" r="0" b="2540"/>
                <wp:wrapNone/>
                <wp:docPr id="40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21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EA" w:rsidRDefault="001009EA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 w:rsidRPr="00916BE3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Os dados constantes desta ficha </w:t>
                            </w:r>
                            <w:r w:rsidR="009C2045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são da inteira responsabilidade do candidato.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Ao formalizar a inscrição, os candidatos assumem que tomam conhecimento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do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Regulamento em vigor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Prémios e concerto de laureados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edência de todos os direitos de áudio e vídeo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É obrigatório a apresentação do documento de identificação (CC, BI, ou Passaporte) antes do início da primeira prova. </w:t>
                            </w:r>
                          </w:p>
                          <w:p w:rsidR="00815C97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FF2872" w:rsidRDefault="00FF2872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9C2045" w:rsidRDefault="009C2045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1009EA" w:rsidRPr="002D26B1" w:rsidRDefault="00815C97" w:rsidP="001009EA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6" type="#_x0000_t202" style="position:absolute;left:0;text-align:left;margin-left:-23.25pt;margin-top:8.15pt;width:252pt;height:95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OYtwIAALw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" filled="f" stroked="f">
                <v:textbox>
                  <w:txbxContent>
                    <w:p w:rsidR="001009EA" w:rsidRDefault="001009EA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 w:rsidRPr="00916BE3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Os dados constantes desta ficha </w:t>
                      </w:r>
                      <w:r w:rsidR="009C2045">
                        <w:rPr>
                          <w:rFonts w:ascii="Verdana" w:hAnsi="Verdana"/>
                          <w:sz w:val="12"/>
                          <w:szCs w:val="12"/>
                        </w:rPr>
                        <w:t>são da inteira responsabilidade do candidato.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Ao formalizar a inscrição, os candidatos assumem que tomam conhecimento </w:t>
                      </w:r>
                      <w:proofErr w:type="gramStart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do</w:t>
                      </w:r>
                      <w:proofErr w:type="gramEnd"/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: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Regulamento em vigor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Prémios e concerto de laureados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>Cedência de todos os direitos de áudio e vídeo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É obrigatório a apresentação do documento de identificação (CC, BI, ou Passaporte) antes do início da primeira prova. </w:t>
                      </w:r>
                    </w:p>
                    <w:p w:rsidR="00815C97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FF2872" w:rsidRDefault="00FF2872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9C2045" w:rsidRDefault="009C2045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1009EA" w:rsidRPr="002D26B1" w:rsidRDefault="00815C97" w:rsidP="001009EA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ab/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2B1178" w:rsidRDefault="00815C97" w:rsidP="007E1EBD">
      <w:pPr>
        <w:ind w:left="4416" w:firstLine="540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127000</wp:posOffset>
                </wp:positionV>
                <wp:extent cx="2282190" cy="1048385"/>
                <wp:effectExtent l="3810" t="4445" r="0" b="4445"/>
                <wp:wrapNone/>
                <wp:docPr id="3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1048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1EBD" w:rsidRDefault="007E1EBD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  <w:p w:rsidR="007E1EBD" w:rsidRDefault="007E1EBD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19050" t="0" r="0" b="0"/>
                                  <wp:docPr id="21" name="Image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173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Foto Recente (Tipo passe)</w:t>
                            </w:r>
                          </w:p>
                          <w:p w:rsidR="007E1EBD" w:rsidRDefault="007E1EBD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   </w:t>
                            </w:r>
                          </w:p>
                          <w:p w:rsidR="007E1EBD" w:rsidRDefault="007E1EBD" w:rsidP="008B735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>
                                  <wp:extent cx="152400" cy="152400"/>
                                  <wp:effectExtent l="19050" t="0" r="0" b="0"/>
                                  <wp:docPr id="22" name="Imagem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B735B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C7173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Comprovativo de pagamento</w:t>
                            </w:r>
                          </w:p>
                          <w:p w:rsidR="007E1EBD" w:rsidRDefault="007E1EBD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  </w:t>
                            </w:r>
                          </w:p>
                          <w:p w:rsidR="008B735B" w:rsidRDefault="00BF2CCE" w:rsidP="008B735B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     </w:t>
                            </w:r>
                            <w:r w:rsidR="008B735B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C7173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Rider</w:t>
                            </w:r>
                            <w:proofErr w:type="spellEnd"/>
                            <w:r w:rsidR="00C7173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técnico das peças de </w:t>
                            </w:r>
                            <w:proofErr w:type="spellStart"/>
                            <w:r w:rsidR="00C7173A"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>Multipercussao</w:t>
                            </w:r>
                            <w:proofErr w:type="spellEnd"/>
                          </w:p>
                          <w:p w:rsidR="008B735B" w:rsidRDefault="008B735B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      </w:t>
                            </w:r>
                          </w:p>
                          <w:p w:rsidR="007E1EBD" w:rsidRPr="00916BE3" w:rsidRDefault="008B735B" w:rsidP="008B735B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  <w:t xml:space="preserve">       </w:t>
                            </w:r>
                          </w:p>
                          <w:p w:rsidR="007E1EBD" w:rsidRPr="00916BE3" w:rsidRDefault="007E1EBD" w:rsidP="007E1EBD">
                            <w:pPr>
                              <w:jc w:val="both"/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27" type="#_x0000_t202" style="position:absolute;left:0;text-align:left;margin-left:261pt;margin-top:10pt;width:179.7pt;height:82.55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" stroked="f">
                <v:textbox>
                  <w:txbxContent>
                    <w:p w:rsidR="007E1EBD" w:rsidRDefault="007E1EBD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  <w:p w:rsidR="007E1EBD" w:rsidRDefault="007E1EBD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152400" cy="152400"/>
                            <wp:effectExtent l="19050" t="0" r="0" b="0"/>
                            <wp:docPr id="21" name="Image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173A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Foto Recente (Tipo passe)</w:t>
                      </w:r>
                    </w:p>
                    <w:p w:rsidR="007E1EBD" w:rsidRDefault="007E1EBD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</w:t>
                      </w:r>
                    </w:p>
                    <w:p w:rsidR="007E1EBD" w:rsidRDefault="007E1EBD" w:rsidP="008B735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>
                            <wp:extent cx="152400" cy="152400"/>
                            <wp:effectExtent l="19050" t="0" r="0" b="0"/>
                            <wp:docPr id="22" name="Imagem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B735B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 w:rsidR="00C7173A">
                        <w:rPr>
                          <w:rFonts w:ascii="Verdana" w:hAnsi="Verdana"/>
                          <w:sz w:val="12"/>
                          <w:szCs w:val="12"/>
                        </w:rPr>
                        <w:t>Comprovativo de pagamento</w:t>
                      </w:r>
                    </w:p>
                    <w:p w:rsidR="007E1EBD" w:rsidRDefault="007E1EBD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</w:t>
                      </w:r>
                    </w:p>
                    <w:p w:rsidR="008B735B" w:rsidRDefault="00BF2CCE" w:rsidP="008B735B">
                      <w:pPr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</w:t>
                      </w:r>
                      <w:r w:rsidR="008B735B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C7173A">
                        <w:rPr>
                          <w:rFonts w:ascii="Verdana" w:hAnsi="Verdana"/>
                          <w:sz w:val="12"/>
                          <w:szCs w:val="12"/>
                        </w:rPr>
                        <w:t>Rider</w:t>
                      </w:r>
                      <w:proofErr w:type="spellEnd"/>
                      <w:r w:rsidR="00C7173A"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técnico das peças de </w:t>
                      </w:r>
                      <w:proofErr w:type="spellStart"/>
                      <w:r w:rsidR="00C7173A">
                        <w:rPr>
                          <w:rFonts w:ascii="Verdana" w:hAnsi="Verdana"/>
                          <w:sz w:val="12"/>
                          <w:szCs w:val="12"/>
                        </w:rPr>
                        <w:t>Multipercussao</w:t>
                      </w:r>
                      <w:proofErr w:type="spellEnd"/>
                    </w:p>
                    <w:p w:rsidR="008B735B" w:rsidRDefault="008B735B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</w:t>
                      </w:r>
                    </w:p>
                    <w:p w:rsidR="007E1EBD" w:rsidRPr="00916BE3" w:rsidRDefault="008B735B" w:rsidP="008B735B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  <w:r>
                        <w:rPr>
                          <w:rFonts w:ascii="Verdana" w:hAnsi="Verdana"/>
                          <w:sz w:val="12"/>
                          <w:szCs w:val="12"/>
                        </w:rPr>
                        <w:t xml:space="preserve">       </w:t>
                      </w:r>
                    </w:p>
                    <w:p w:rsidR="007E1EBD" w:rsidRPr="00916BE3" w:rsidRDefault="007E1EBD" w:rsidP="007E1EBD">
                      <w:pPr>
                        <w:jc w:val="both"/>
                        <w:rPr>
                          <w:rFonts w:ascii="Verdana" w:hAnsi="Verdana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0795</wp:posOffset>
                </wp:positionV>
                <wp:extent cx="0" cy="1239520"/>
                <wp:effectExtent l="13335" t="12065" r="5715" b="5715"/>
                <wp:wrapNone/>
                <wp:docPr id="38" name="Lin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395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A2468E" id="Line 8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pt,.85pt" to="252pt,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5byEwIAACo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"/>
            </w:pict>
          </mc:Fallback>
        </mc:AlternateContent>
      </w:r>
      <w:r w:rsidR="007E1EBD">
        <w:rPr>
          <w:rFonts w:ascii="Verdana" w:hAnsi="Verdana"/>
          <w:b/>
          <w:sz w:val="18"/>
          <w:szCs w:val="18"/>
        </w:rPr>
        <w:t xml:space="preserve">      </w:t>
      </w:r>
      <w:r w:rsidR="008B735B">
        <w:rPr>
          <w:rFonts w:ascii="Verdana" w:hAnsi="Verdana"/>
          <w:b/>
          <w:sz w:val="18"/>
          <w:szCs w:val="18"/>
        </w:rPr>
        <w:t>Documentos</w:t>
      </w:r>
      <w:r w:rsidR="00C7173A">
        <w:rPr>
          <w:rFonts w:ascii="Verdana" w:hAnsi="Verdana"/>
          <w:b/>
          <w:sz w:val="18"/>
          <w:szCs w:val="18"/>
        </w:rPr>
        <w:t xml:space="preserve"> a enviar</w:t>
      </w:r>
      <w:r w:rsidR="007E1EBD" w:rsidRPr="00A73ED8">
        <w:rPr>
          <w:rFonts w:ascii="Verdana" w:hAnsi="Verdana"/>
          <w:b/>
          <w:sz w:val="14"/>
          <w:szCs w:val="14"/>
        </w:rPr>
        <w:t>:</w:t>
      </w:r>
    </w:p>
    <w:p w:rsidR="001009EA" w:rsidRDefault="001009EA" w:rsidP="001009EA">
      <w:pPr>
        <w:rPr>
          <w:rFonts w:ascii="Verdana" w:hAnsi="Verdana" w:cs="Arial"/>
          <w:sz w:val="16"/>
          <w:szCs w:val="16"/>
        </w:rPr>
      </w:pPr>
    </w:p>
    <w:p w:rsidR="001009EA" w:rsidRDefault="001009EA" w:rsidP="001009EA">
      <w:pPr>
        <w:rPr>
          <w:rFonts w:ascii="Verdana" w:hAnsi="Verdana" w:cs="Arial"/>
          <w:sz w:val="16"/>
          <w:szCs w:val="16"/>
        </w:rPr>
      </w:pPr>
    </w:p>
    <w:p w:rsidR="001009EA" w:rsidRPr="00D62458" w:rsidRDefault="001009EA" w:rsidP="001009EA">
      <w:pPr>
        <w:rPr>
          <w:rFonts w:ascii="Verdana" w:hAnsi="Verdana" w:cs="Arial"/>
          <w:sz w:val="16"/>
          <w:szCs w:val="16"/>
        </w:rPr>
      </w:pPr>
    </w:p>
    <w:p w:rsidR="001009EA" w:rsidRPr="00D62458" w:rsidRDefault="001009EA" w:rsidP="001009EA">
      <w:pPr>
        <w:rPr>
          <w:rFonts w:ascii="Verdana" w:hAnsi="Verdana" w:cs="Arial"/>
          <w:sz w:val="16"/>
          <w:szCs w:val="16"/>
        </w:rPr>
      </w:pPr>
    </w:p>
    <w:p w:rsidR="001009EA" w:rsidRPr="00D62458" w:rsidRDefault="001009EA" w:rsidP="001009EA">
      <w:pPr>
        <w:rPr>
          <w:rFonts w:ascii="Verdana" w:hAnsi="Verdana" w:cs="Arial"/>
          <w:sz w:val="16"/>
          <w:szCs w:val="16"/>
        </w:rPr>
      </w:pPr>
    </w:p>
    <w:p w:rsidR="001009EA" w:rsidRPr="00D62458" w:rsidRDefault="008B735B" w:rsidP="001009EA">
      <w:pPr>
        <w:rPr>
          <w:rFonts w:ascii="Verdana" w:hAnsi="Verdana" w:cs="Arial"/>
          <w:sz w:val="16"/>
          <w:szCs w:val="16"/>
        </w:rPr>
      </w:pPr>
      <w:r>
        <w:rPr>
          <w:rFonts w:ascii="Verdana" w:hAnsi="Verdana" w:cs="Arial"/>
          <w:noProof/>
          <w:sz w:val="16"/>
          <w:szCs w:val="16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5080</wp:posOffset>
            </wp:positionV>
            <wp:extent cx="152400" cy="152400"/>
            <wp:effectExtent l="19050" t="0" r="0" b="0"/>
            <wp:wrapNone/>
            <wp:docPr id="4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09EA" w:rsidRDefault="001009EA" w:rsidP="001009EA">
      <w:pPr>
        <w:rPr>
          <w:rFonts w:ascii="Verdana" w:hAnsi="Verdana" w:cs="Arial"/>
          <w:sz w:val="16"/>
          <w:szCs w:val="16"/>
        </w:rPr>
      </w:pPr>
    </w:p>
    <w:p w:rsidR="007E1EBD" w:rsidRDefault="007E1EBD" w:rsidP="001009EA">
      <w:pPr>
        <w:rPr>
          <w:rFonts w:ascii="Verdana" w:hAnsi="Verdana" w:cs="Arial"/>
          <w:sz w:val="16"/>
          <w:szCs w:val="16"/>
        </w:rPr>
      </w:pPr>
    </w:p>
    <w:p w:rsidR="007E1EBD" w:rsidRDefault="00815C97" w:rsidP="007E1EBD">
      <w:pPr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48895</wp:posOffset>
                </wp:positionV>
                <wp:extent cx="2971800" cy="571500"/>
                <wp:effectExtent l="2540" t="0" r="0" b="4445"/>
                <wp:wrapNone/>
                <wp:docPr id="37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09EA" w:rsidRPr="00834C4B" w:rsidRDefault="001009EA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Assinatura</w:t>
                            </w:r>
                          </w:p>
                          <w:p w:rsidR="001009EA" w:rsidRPr="00834C4B" w:rsidRDefault="001009EA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</w:p>
                          <w:p w:rsidR="001009EA" w:rsidRPr="00834C4B" w:rsidRDefault="001009EA" w:rsidP="001009EA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</w:pPr>
                            <w:r w:rsidRPr="00834C4B">
                              <w:rPr>
                                <w:rFonts w:ascii="Verdana" w:hAnsi="Verdana"/>
                                <w:sz w:val="16"/>
                                <w:szCs w:val="16"/>
                              </w:rP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28" type="#_x0000_t202" style="position:absolute;left:0;text-align:left;margin-left:-18.85pt;margin-top:3.85pt;width:234pt;height:4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" stroked="f">
                <v:textbox>
                  <w:txbxContent>
                    <w:p w:rsidR="001009EA" w:rsidRPr="00834C4B" w:rsidRDefault="001009EA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>
                        <w:rPr>
                          <w:rFonts w:ascii="Verdana" w:hAnsi="Verdana"/>
                          <w:sz w:val="16"/>
                          <w:szCs w:val="16"/>
                        </w:rPr>
                        <w:t>Assinatura</w:t>
                      </w:r>
                    </w:p>
                    <w:p w:rsidR="001009EA" w:rsidRPr="00834C4B" w:rsidRDefault="001009EA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</w:p>
                    <w:p w:rsidR="001009EA" w:rsidRPr="00834C4B" w:rsidRDefault="001009EA" w:rsidP="001009EA">
                      <w:pPr>
                        <w:jc w:val="center"/>
                        <w:rPr>
                          <w:rFonts w:ascii="Verdana" w:hAnsi="Verdana"/>
                          <w:sz w:val="16"/>
                          <w:szCs w:val="16"/>
                        </w:rPr>
                      </w:pPr>
                      <w:r w:rsidRPr="00834C4B">
                        <w:rPr>
                          <w:rFonts w:ascii="Verdana" w:hAnsi="Verdana"/>
                          <w:sz w:val="16"/>
                          <w:szCs w:val="16"/>
                        </w:rPr>
                        <w:t>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E1EBD" w:rsidRDefault="007E1EBD" w:rsidP="007E1EBD">
      <w:pPr>
        <w:jc w:val="right"/>
        <w:rPr>
          <w:rFonts w:ascii="Verdana" w:hAnsi="Verdana" w:cs="Arial"/>
          <w:sz w:val="14"/>
          <w:szCs w:val="14"/>
        </w:rPr>
      </w:pPr>
    </w:p>
    <w:p w:rsidR="007E1EBD" w:rsidRDefault="008B735B" w:rsidP="008B735B">
      <w:pPr>
        <w:tabs>
          <w:tab w:val="left" w:pos="8145"/>
        </w:tabs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ab/>
      </w:r>
    </w:p>
    <w:p w:rsidR="009968FE" w:rsidRDefault="009968FE" w:rsidP="007E1EBD">
      <w:pPr>
        <w:jc w:val="right"/>
        <w:rPr>
          <w:rFonts w:ascii="Verdana" w:hAnsi="Verdana" w:cs="Arial"/>
          <w:sz w:val="14"/>
          <w:szCs w:val="14"/>
        </w:rPr>
      </w:pPr>
    </w:p>
    <w:p w:rsidR="002B1178" w:rsidRDefault="00C7173A" w:rsidP="007E1EBD">
      <w:pPr>
        <w:jc w:val="right"/>
        <w:rPr>
          <w:rFonts w:ascii="Verdana" w:hAnsi="Verdana" w:cs="Arial"/>
          <w:sz w:val="14"/>
          <w:szCs w:val="14"/>
        </w:rPr>
      </w:pPr>
      <w:r>
        <w:rPr>
          <w:rFonts w:ascii="Verdana" w:hAnsi="Verdana" w:cs="Arial"/>
          <w:sz w:val="14"/>
          <w:szCs w:val="14"/>
        </w:rPr>
        <w:t>Gondomar</w:t>
      </w:r>
      <w:r w:rsidR="001009EA" w:rsidRPr="00D62458">
        <w:rPr>
          <w:rFonts w:ascii="Verdana" w:hAnsi="Verdana" w:cs="Arial"/>
          <w:sz w:val="14"/>
          <w:szCs w:val="14"/>
        </w:rPr>
        <w:t xml:space="preserve">, </w:t>
      </w:r>
      <w:r w:rsidR="0085013D">
        <w:rPr>
          <w:rFonts w:ascii="Verdana" w:hAnsi="Verdana" w:cs="Arial"/>
          <w:sz w:val="14"/>
          <w:szCs w:val="14"/>
        </w:rPr>
        <w:t>__</w:t>
      </w:r>
      <w:r w:rsidR="00BD5C43">
        <w:rPr>
          <w:rFonts w:ascii="Verdana" w:hAnsi="Verdana" w:cs="Arial"/>
          <w:sz w:val="14"/>
          <w:szCs w:val="14"/>
        </w:rPr>
        <w:t xml:space="preserve"> de </w:t>
      </w:r>
      <w:r w:rsidR="0085013D">
        <w:rPr>
          <w:rFonts w:ascii="Verdana" w:hAnsi="Verdana" w:cs="Arial"/>
          <w:sz w:val="14"/>
          <w:szCs w:val="14"/>
        </w:rPr>
        <w:t>________</w:t>
      </w:r>
      <w:r w:rsidR="00CE6D19">
        <w:rPr>
          <w:rFonts w:ascii="Verdana" w:hAnsi="Verdana" w:cs="Arial"/>
          <w:sz w:val="14"/>
          <w:szCs w:val="14"/>
        </w:rPr>
        <w:t xml:space="preserve"> </w:t>
      </w:r>
      <w:proofErr w:type="spellStart"/>
      <w:r w:rsidR="00803E4A">
        <w:rPr>
          <w:rFonts w:ascii="Verdana" w:hAnsi="Verdana" w:cs="Arial"/>
          <w:sz w:val="14"/>
          <w:szCs w:val="14"/>
        </w:rPr>
        <w:t>d</w:t>
      </w:r>
      <w:r w:rsidR="00CE6D19">
        <w:rPr>
          <w:rFonts w:ascii="Verdana" w:hAnsi="Verdana" w:cs="Arial"/>
          <w:sz w:val="14"/>
          <w:szCs w:val="14"/>
        </w:rPr>
        <w:t>e</w:t>
      </w:r>
      <w:proofErr w:type="spellEnd"/>
      <w:r w:rsidR="00CE6D19">
        <w:rPr>
          <w:rFonts w:ascii="Verdana" w:hAnsi="Verdana" w:cs="Arial"/>
          <w:sz w:val="14"/>
          <w:szCs w:val="14"/>
        </w:rPr>
        <w:t xml:space="preserve"> 201</w:t>
      </w:r>
      <w:r>
        <w:rPr>
          <w:rFonts w:ascii="Verdana" w:hAnsi="Verdana" w:cs="Arial"/>
          <w:sz w:val="14"/>
          <w:szCs w:val="14"/>
        </w:rPr>
        <w:t>8</w:t>
      </w:r>
    </w:p>
    <w:tbl>
      <w:tblPr>
        <w:tblStyle w:val="Tabelacomgrelha"/>
        <w:tblW w:w="10516" w:type="dxa"/>
        <w:tblInd w:w="-743" w:type="dxa"/>
        <w:tblBorders>
          <w:top w:val="thickThinSmallGap" w:sz="12" w:space="0" w:color="99CC00"/>
          <w:left w:val="thickThinSmallGap" w:sz="12" w:space="0" w:color="99CC00"/>
          <w:bottom w:val="thickThinSmallGap" w:sz="12" w:space="0" w:color="99CC00"/>
          <w:right w:val="thickThinSmallGap" w:sz="12" w:space="0" w:color="99CC00"/>
          <w:insideH w:val="thickThinSmallGap" w:sz="12" w:space="0" w:color="99CC00"/>
          <w:insideV w:val="thickThinSmallGap" w:sz="12" w:space="0" w:color="99CC00"/>
        </w:tblBorders>
        <w:shd w:val="clear" w:color="auto" w:fill="C0C0C0"/>
        <w:tblLook w:val="01E0" w:firstRow="1" w:lastRow="1" w:firstColumn="1" w:lastColumn="1" w:noHBand="0" w:noVBand="0"/>
      </w:tblPr>
      <w:tblGrid>
        <w:gridCol w:w="10516"/>
      </w:tblGrid>
      <w:tr w:rsidR="00C7173A" w:rsidRPr="00D62458" w:rsidTr="001815BB">
        <w:trPr>
          <w:trHeight w:val="689"/>
        </w:trPr>
        <w:tc>
          <w:tcPr>
            <w:tcW w:w="10516" w:type="dxa"/>
            <w:shd w:val="clear" w:color="auto" w:fill="auto"/>
          </w:tcPr>
          <w:p w:rsidR="00C7173A" w:rsidRDefault="00C7173A" w:rsidP="001815BB">
            <w:pPr>
              <w:rPr>
                <w:rFonts w:ascii="Verdana" w:hAnsi="Verdana" w:cs="Arial"/>
                <w:b/>
                <w:bCs/>
                <w:sz w:val="8"/>
                <w:szCs w:val="8"/>
              </w:rPr>
            </w:pPr>
          </w:p>
          <w:p w:rsidR="00C7173A" w:rsidRPr="001811F0" w:rsidRDefault="00BE471F" w:rsidP="00BE471F">
            <w:pPr>
              <w:tabs>
                <w:tab w:val="center" w:pos="4724"/>
                <w:tab w:val="left" w:pos="6041"/>
              </w:tabs>
              <w:ind w:hanging="851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PROVAS E REPERTÓRIO</w:t>
            </w:r>
            <w:bookmarkStart w:id="1" w:name="_GoBack"/>
            <w:bookmarkEnd w:id="1"/>
          </w:p>
        </w:tc>
      </w:tr>
    </w:tbl>
    <w:p w:rsidR="00C7173A" w:rsidRDefault="00C7173A" w:rsidP="00C7173A">
      <w:pPr>
        <w:rPr>
          <w:rFonts w:ascii="Verdana" w:hAnsi="Verdana" w:cs="Arial"/>
          <w:sz w:val="14"/>
          <w:szCs w:val="14"/>
        </w:rPr>
      </w:pPr>
    </w:p>
    <w:p w:rsidR="00C7173A" w:rsidRDefault="00C7173A" w:rsidP="007E1EBD">
      <w:pPr>
        <w:jc w:val="right"/>
        <w:rPr>
          <w:rFonts w:ascii="Verdana" w:hAnsi="Verdana" w:cs="Arial"/>
          <w:sz w:val="14"/>
          <w:szCs w:val="14"/>
        </w:rPr>
      </w:pPr>
    </w:p>
    <w:tbl>
      <w:tblPr>
        <w:tblpPr w:leftFromText="141" w:rightFromText="141" w:vertAnchor="text" w:tblpX="-743" w:tblpY="-68"/>
        <w:tblW w:w="10524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22"/>
      </w:tblGrid>
      <w:tr w:rsidR="00C7173A" w:rsidRPr="001811F0" w:rsidTr="00C7173A">
        <w:trPr>
          <w:trHeight w:val="383"/>
        </w:trPr>
        <w:tc>
          <w:tcPr>
            <w:tcW w:w="10524" w:type="dxa"/>
            <w:gridSpan w:val="2"/>
            <w:shd w:val="clear" w:color="auto" w:fill="99CC00"/>
            <w:vAlign w:val="center"/>
          </w:tcPr>
          <w:p w:rsidR="00C7173A" w:rsidRPr="006F5D95" w:rsidRDefault="00C7173A" w:rsidP="00C7173A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tegoria A</w:t>
            </w:r>
          </w:p>
        </w:tc>
      </w:tr>
      <w:tr w:rsidR="00FF2872" w:rsidRPr="001811F0" w:rsidTr="00CC6A81">
        <w:trPr>
          <w:trHeight w:val="938"/>
        </w:trPr>
        <w:tc>
          <w:tcPr>
            <w:tcW w:w="2802" w:type="dxa"/>
            <w:vAlign w:val="center"/>
          </w:tcPr>
          <w:p w:rsidR="00FF2872" w:rsidRPr="006F5D95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rova eliminatória </w:t>
            </w:r>
          </w:p>
          <w:p w:rsidR="00FF2872" w:rsidRPr="006F5D95" w:rsidRDefault="00FF2872" w:rsidP="000E1D6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22" w:type="dxa"/>
            <w:vAlign w:val="center"/>
          </w:tcPr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Pr="006F5D95" w:rsidRDefault="00FF2872" w:rsidP="00CC6A8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C7173A" w:rsidRPr="001811F0" w:rsidTr="00FF2872">
        <w:trPr>
          <w:trHeight w:val="460"/>
        </w:trPr>
        <w:tc>
          <w:tcPr>
            <w:tcW w:w="2802" w:type="dxa"/>
            <w:vAlign w:val="center"/>
          </w:tcPr>
          <w:p w:rsidR="00C7173A" w:rsidRPr="006F5D95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a Final</w:t>
            </w:r>
          </w:p>
        </w:tc>
        <w:tc>
          <w:tcPr>
            <w:tcW w:w="7722" w:type="dxa"/>
            <w:vAlign w:val="center"/>
          </w:tcPr>
          <w:p w:rsidR="00C7173A" w:rsidRDefault="00C7173A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Pr="006F5D95" w:rsidRDefault="00FF2872" w:rsidP="00C7173A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173A" w:rsidRDefault="00C7173A" w:rsidP="007E1EBD">
      <w:pPr>
        <w:jc w:val="right"/>
        <w:rPr>
          <w:rFonts w:ascii="Verdana" w:hAnsi="Verdana" w:cs="Arial"/>
          <w:sz w:val="14"/>
          <w:szCs w:val="14"/>
        </w:rPr>
      </w:pPr>
    </w:p>
    <w:tbl>
      <w:tblPr>
        <w:tblpPr w:leftFromText="141" w:rightFromText="141" w:vertAnchor="text" w:tblpX="-743" w:tblpY="-68"/>
        <w:tblW w:w="10524" w:type="dxa"/>
        <w:tblBorders>
          <w:top w:val="thickThinSmallGap" w:sz="12" w:space="0" w:color="76923C" w:themeColor="accent3" w:themeShade="BF"/>
          <w:left w:val="thickThinSmallGap" w:sz="12" w:space="0" w:color="76923C" w:themeColor="accent3" w:themeShade="BF"/>
          <w:bottom w:val="thickThinSmallGap" w:sz="12" w:space="0" w:color="76923C" w:themeColor="accent3" w:themeShade="BF"/>
          <w:right w:val="thickThinSmallGap" w:sz="12" w:space="0" w:color="76923C" w:themeColor="accent3" w:themeShade="BF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722"/>
      </w:tblGrid>
      <w:tr w:rsidR="00FF2872" w:rsidRPr="001811F0" w:rsidTr="001815BB">
        <w:trPr>
          <w:trHeight w:val="383"/>
        </w:trPr>
        <w:tc>
          <w:tcPr>
            <w:tcW w:w="10524" w:type="dxa"/>
            <w:gridSpan w:val="2"/>
            <w:shd w:val="clear" w:color="auto" w:fill="99CC00"/>
            <w:vAlign w:val="center"/>
          </w:tcPr>
          <w:p w:rsidR="00FF2872" w:rsidRPr="006F5D95" w:rsidRDefault="00FF2872" w:rsidP="001815BB">
            <w:pPr>
              <w:spacing w:before="1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Categoria B, C e D</w:t>
            </w:r>
          </w:p>
        </w:tc>
      </w:tr>
      <w:tr w:rsidR="00FF2872" w:rsidRPr="001811F0" w:rsidTr="001815BB">
        <w:trPr>
          <w:trHeight w:val="938"/>
        </w:trPr>
        <w:tc>
          <w:tcPr>
            <w:tcW w:w="2802" w:type="dxa"/>
            <w:vAlign w:val="center"/>
          </w:tcPr>
          <w:p w:rsidR="00FF2872" w:rsidRPr="006F5D95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a eliminatória</w:t>
            </w:r>
          </w:p>
          <w:p w:rsidR="00FF2872" w:rsidRPr="006F5D95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722" w:type="dxa"/>
            <w:vAlign w:val="center"/>
          </w:tcPr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Pr="006F5D95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872" w:rsidRPr="001811F0" w:rsidTr="001815BB">
        <w:trPr>
          <w:trHeight w:val="938"/>
        </w:trPr>
        <w:tc>
          <w:tcPr>
            <w:tcW w:w="2802" w:type="dxa"/>
            <w:vAlign w:val="center"/>
          </w:tcPr>
          <w:p w:rsidR="00FF2872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a Semifinal</w:t>
            </w:r>
          </w:p>
        </w:tc>
        <w:tc>
          <w:tcPr>
            <w:tcW w:w="7722" w:type="dxa"/>
            <w:vAlign w:val="center"/>
          </w:tcPr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F2872" w:rsidRPr="001811F0" w:rsidTr="001815BB">
        <w:trPr>
          <w:trHeight w:val="460"/>
        </w:trPr>
        <w:tc>
          <w:tcPr>
            <w:tcW w:w="2802" w:type="dxa"/>
            <w:vAlign w:val="center"/>
          </w:tcPr>
          <w:p w:rsidR="00FF2872" w:rsidRPr="006F5D95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a Final</w:t>
            </w:r>
          </w:p>
        </w:tc>
        <w:tc>
          <w:tcPr>
            <w:tcW w:w="7722" w:type="dxa"/>
            <w:vAlign w:val="center"/>
          </w:tcPr>
          <w:p w:rsidR="00FF2872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9968FE" w:rsidRDefault="009968F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9968FE" w:rsidRDefault="009968FE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  <w:p w:rsidR="00FF2872" w:rsidRPr="006F5D95" w:rsidRDefault="00FF2872" w:rsidP="001815BB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C7173A" w:rsidRDefault="00C7173A" w:rsidP="009968FE">
      <w:pPr>
        <w:jc w:val="right"/>
        <w:rPr>
          <w:rFonts w:ascii="Verdana" w:hAnsi="Verdana" w:cs="Arial"/>
          <w:sz w:val="14"/>
          <w:szCs w:val="14"/>
        </w:rPr>
      </w:pPr>
    </w:p>
    <w:sectPr w:rsidR="00C7173A" w:rsidSect="009968FE">
      <w:headerReference w:type="default" r:id="rId11"/>
      <w:footerReference w:type="default" r:id="rId12"/>
      <w:pgSz w:w="11906" w:h="16838"/>
      <w:pgMar w:top="2269" w:right="926" w:bottom="568" w:left="1701" w:header="142" w:footer="4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3E9" w:rsidRDefault="00AE73E9">
      <w:r>
        <w:separator/>
      </w:r>
    </w:p>
  </w:endnote>
  <w:endnote w:type="continuationSeparator" w:id="0">
    <w:p w:rsidR="00AE73E9" w:rsidRDefault="00AE7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4757" w:rsidRPr="00B6123C" w:rsidRDefault="00A6721F" w:rsidP="00B6123C">
    <w:pPr>
      <w:pStyle w:val="Rodap"/>
    </w:pPr>
    <w:r>
      <w:object w:dxaOrig="13725" w:dyaOrig="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86.05pt;height:.7pt" o:ole="">
          <v:imagedata r:id="rId1" o:title=""/>
        </v:shape>
        <o:OLEObject Type="Embed" ProgID="Photoshop.Image.8" ShapeID="_x0000_i1025" DrawAspect="Content" ObjectID="_1573566704" r:id="rId2">
          <o:FieldCodes>\s</o:FieldCodes>
        </o:OLEObject>
      </w:object>
    </w:r>
    <w:r w:rsidR="002B1178">
      <w:rPr>
        <w:rFonts w:ascii="Verdana" w:hAnsi="Verdana"/>
        <w:sz w:val="16"/>
        <w:szCs w:val="16"/>
      </w:rPr>
      <w:tab/>
    </w:r>
    <w:r w:rsidR="00BF2CCE">
      <w:rPr>
        <w:rFonts w:ascii="Verdana" w:hAnsi="Verdana"/>
        <w:sz w:val="16"/>
        <w:szCs w:val="16"/>
      </w:rPr>
      <w:tab/>
    </w:r>
    <w:r w:rsidR="00336E00" w:rsidRPr="00CE6AE5">
      <w:rPr>
        <w:rFonts w:ascii="Verdana" w:hAnsi="Verdan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3E9" w:rsidRDefault="00AE73E9">
      <w:r>
        <w:separator/>
      </w:r>
    </w:p>
  </w:footnote>
  <w:footnote w:type="continuationSeparator" w:id="0">
    <w:p w:rsidR="00AE73E9" w:rsidRDefault="00AE73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8FE" w:rsidRDefault="009968FE">
    <w:pPr>
      <w:pStyle w:val="Cabealho"/>
    </w:pPr>
    <w:r w:rsidRPr="009968FE">
      <w:rPr>
        <w:noProof/>
      </w:rPr>
      <w:drawing>
        <wp:anchor distT="0" distB="0" distL="114300" distR="114300" simplePos="0" relativeHeight="251659264" behindDoc="1" locked="0" layoutInCell="1" allowOverlap="1" wp14:anchorId="7EC7F463" wp14:editId="57F77838">
          <wp:simplePos x="0" y="0"/>
          <wp:positionH relativeFrom="page">
            <wp:posOffset>4837430</wp:posOffset>
          </wp:positionH>
          <wp:positionV relativeFrom="paragraph">
            <wp:posOffset>401320</wp:posOffset>
          </wp:positionV>
          <wp:extent cx="1149350" cy="577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GDM e CED2017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968FE">
      <w:rPr>
        <w:noProof/>
      </w:rPr>
      <w:drawing>
        <wp:anchor distT="0" distB="0" distL="114300" distR="114300" simplePos="0" relativeHeight="251660288" behindDoc="1" locked="0" layoutInCell="1" allowOverlap="1" wp14:anchorId="4BCBD8BB" wp14:editId="66465659">
          <wp:simplePos x="0" y="0"/>
          <wp:positionH relativeFrom="page">
            <wp:posOffset>6374765</wp:posOffset>
          </wp:positionH>
          <wp:positionV relativeFrom="paragraph">
            <wp:posOffset>187960</wp:posOffset>
          </wp:positionV>
          <wp:extent cx="812800" cy="813435"/>
          <wp:effectExtent l="0" t="0" r="6350" b="571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da Musical de Gondomar 4 cores sfun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800" cy="813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0FBD" w:rsidRPr="00B6123C" w:rsidRDefault="009968FE" w:rsidP="00453B34">
    <w:pPr>
      <w:pStyle w:val="Cabealho"/>
      <w:rPr>
        <w:rFonts w:ascii="Verdana" w:hAnsi="Verdana"/>
        <w:sz w:val="12"/>
        <w:szCs w:val="12"/>
      </w:rPr>
    </w:pPr>
    <w:r w:rsidRPr="009968FE">
      <w:rPr>
        <w:noProof/>
      </w:rPr>
      <w:drawing>
        <wp:anchor distT="0" distB="0" distL="114300" distR="114300" simplePos="0" relativeHeight="251661312" behindDoc="1" locked="0" layoutInCell="1" allowOverlap="1" wp14:anchorId="5AE2A556" wp14:editId="43EDA816">
          <wp:simplePos x="0" y="0"/>
          <wp:positionH relativeFrom="page">
            <wp:posOffset>490591</wp:posOffset>
          </wp:positionH>
          <wp:positionV relativeFrom="paragraph">
            <wp:posOffset>67310</wp:posOffset>
          </wp:positionV>
          <wp:extent cx="2632075" cy="1071880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ncurso Internacional de Música Gondomar 2018_v05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2075" cy="1071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2113"/>
    <w:multiLevelType w:val="hybridMultilevel"/>
    <w:tmpl w:val="D2A24C1C"/>
    <w:lvl w:ilvl="0" w:tplc="DC8A5CAE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A8A"/>
    <w:rsid w:val="00015AFF"/>
    <w:rsid w:val="0004629D"/>
    <w:rsid w:val="000519A7"/>
    <w:rsid w:val="00071481"/>
    <w:rsid w:val="00094947"/>
    <w:rsid w:val="000C5808"/>
    <w:rsid w:val="000C7DD1"/>
    <w:rsid w:val="000F1ABF"/>
    <w:rsid w:val="001009EA"/>
    <w:rsid w:val="001165E8"/>
    <w:rsid w:val="00116A6D"/>
    <w:rsid w:val="00117EE7"/>
    <w:rsid w:val="0012227E"/>
    <w:rsid w:val="00144757"/>
    <w:rsid w:val="001458F8"/>
    <w:rsid w:val="00146E80"/>
    <w:rsid w:val="00150196"/>
    <w:rsid w:val="00157D3D"/>
    <w:rsid w:val="001811F0"/>
    <w:rsid w:val="001847BB"/>
    <w:rsid w:val="001D5F27"/>
    <w:rsid w:val="001E2359"/>
    <w:rsid w:val="001E476F"/>
    <w:rsid w:val="001F7774"/>
    <w:rsid w:val="00213CD7"/>
    <w:rsid w:val="0022074B"/>
    <w:rsid w:val="002275D6"/>
    <w:rsid w:val="00227C4C"/>
    <w:rsid w:val="002412EA"/>
    <w:rsid w:val="00246A14"/>
    <w:rsid w:val="0027032E"/>
    <w:rsid w:val="00274098"/>
    <w:rsid w:val="00282A3D"/>
    <w:rsid w:val="002B1178"/>
    <w:rsid w:val="002B2242"/>
    <w:rsid w:val="002C6637"/>
    <w:rsid w:val="002C773D"/>
    <w:rsid w:val="002F2344"/>
    <w:rsid w:val="003174F6"/>
    <w:rsid w:val="00333641"/>
    <w:rsid w:val="0033566B"/>
    <w:rsid w:val="00336E00"/>
    <w:rsid w:val="00364067"/>
    <w:rsid w:val="003964FC"/>
    <w:rsid w:val="00397F77"/>
    <w:rsid w:val="003B4898"/>
    <w:rsid w:val="003C0BDC"/>
    <w:rsid w:val="003D2136"/>
    <w:rsid w:val="003D53DA"/>
    <w:rsid w:val="004173FA"/>
    <w:rsid w:val="004216D2"/>
    <w:rsid w:val="00425343"/>
    <w:rsid w:val="00453B34"/>
    <w:rsid w:val="00476945"/>
    <w:rsid w:val="004871EB"/>
    <w:rsid w:val="004A2CD8"/>
    <w:rsid w:val="004A3942"/>
    <w:rsid w:val="004C2B23"/>
    <w:rsid w:val="004C2E5D"/>
    <w:rsid w:val="004C4C33"/>
    <w:rsid w:val="004D2F7B"/>
    <w:rsid w:val="004E0846"/>
    <w:rsid w:val="0054057A"/>
    <w:rsid w:val="0054398C"/>
    <w:rsid w:val="00550B79"/>
    <w:rsid w:val="00567237"/>
    <w:rsid w:val="00580FBD"/>
    <w:rsid w:val="005A3D2C"/>
    <w:rsid w:val="005A54CD"/>
    <w:rsid w:val="005C011F"/>
    <w:rsid w:val="005C07FA"/>
    <w:rsid w:val="005D503E"/>
    <w:rsid w:val="005E32AB"/>
    <w:rsid w:val="005F0286"/>
    <w:rsid w:val="005F1AEB"/>
    <w:rsid w:val="0060604E"/>
    <w:rsid w:val="00611ED1"/>
    <w:rsid w:val="0061313B"/>
    <w:rsid w:val="00633D6E"/>
    <w:rsid w:val="00655896"/>
    <w:rsid w:val="006A02EC"/>
    <w:rsid w:val="006B1152"/>
    <w:rsid w:val="006C1CC3"/>
    <w:rsid w:val="006C62E9"/>
    <w:rsid w:val="006D2944"/>
    <w:rsid w:val="006D332F"/>
    <w:rsid w:val="006D6FD3"/>
    <w:rsid w:val="006E19CD"/>
    <w:rsid w:val="006F5D95"/>
    <w:rsid w:val="007114AF"/>
    <w:rsid w:val="007178F2"/>
    <w:rsid w:val="00777A8A"/>
    <w:rsid w:val="00790702"/>
    <w:rsid w:val="007B0613"/>
    <w:rsid w:val="007C4A22"/>
    <w:rsid w:val="007D21E3"/>
    <w:rsid w:val="007E1EBD"/>
    <w:rsid w:val="00803E4A"/>
    <w:rsid w:val="00815C97"/>
    <w:rsid w:val="00837476"/>
    <w:rsid w:val="0084168F"/>
    <w:rsid w:val="0084337F"/>
    <w:rsid w:val="00845E32"/>
    <w:rsid w:val="0085013D"/>
    <w:rsid w:val="008548C3"/>
    <w:rsid w:val="00891D0A"/>
    <w:rsid w:val="008929E5"/>
    <w:rsid w:val="008A2A0E"/>
    <w:rsid w:val="008B2402"/>
    <w:rsid w:val="008B735B"/>
    <w:rsid w:val="008C3160"/>
    <w:rsid w:val="008C5CBB"/>
    <w:rsid w:val="008C66B1"/>
    <w:rsid w:val="008D053A"/>
    <w:rsid w:val="008D67B9"/>
    <w:rsid w:val="008E45C0"/>
    <w:rsid w:val="008E6F7F"/>
    <w:rsid w:val="00912BFB"/>
    <w:rsid w:val="0091350F"/>
    <w:rsid w:val="00920636"/>
    <w:rsid w:val="00926BDE"/>
    <w:rsid w:val="00932DDC"/>
    <w:rsid w:val="009370C6"/>
    <w:rsid w:val="009566EF"/>
    <w:rsid w:val="00956C62"/>
    <w:rsid w:val="00992752"/>
    <w:rsid w:val="009968FE"/>
    <w:rsid w:val="009A4374"/>
    <w:rsid w:val="009C2045"/>
    <w:rsid w:val="009D14B3"/>
    <w:rsid w:val="00A00C88"/>
    <w:rsid w:val="00A16374"/>
    <w:rsid w:val="00A236DD"/>
    <w:rsid w:val="00A505B3"/>
    <w:rsid w:val="00A542FD"/>
    <w:rsid w:val="00A56E5B"/>
    <w:rsid w:val="00A575B4"/>
    <w:rsid w:val="00A6721F"/>
    <w:rsid w:val="00A73ED8"/>
    <w:rsid w:val="00A75E2B"/>
    <w:rsid w:val="00A901DF"/>
    <w:rsid w:val="00AA1426"/>
    <w:rsid w:val="00AC3B2A"/>
    <w:rsid w:val="00AC5F83"/>
    <w:rsid w:val="00AC61F6"/>
    <w:rsid w:val="00AE70DD"/>
    <w:rsid w:val="00AE73E9"/>
    <w:rsid w:val="00AF552A"/>
    <w:rsid w:val="00B132B4"/>
    <w:rsid w:val="00B13DFA"/>
    <w:rsid w:val="00B46A6D"/>
    <w:rsid w:val="00B50FC0"/>
    <w:rsid w:val="00B5392D"/>
    <w:rsid w:val="00B5444D"/>
    <w:rsid w:val="00B54EFA"/>
    <w:rsid w:val="00B6123C"/>
    <w:rsid w:val="00B65663"/>
    <w:rsid w:val="00B6652F"/>
    <w:rsid w:val="00B7035F"/>
    <w:rsid w:val="00B77AF4"/>
    <w:rsid w:val="00BA5084"/>
    <w:rsid w:val="00BA606E"/>
    <w:rsid w:val="00BD2EBE"/>
    <w:rsid w:val="00BD5C43"/>
    <w:rsid w:val="00BE471F"/>
    <w:rsid w:val="00BF2CCE"/>
    <w:rsid w:val="00BF4FD4"/>
    <w:rsid w:val="00C0425D"/>
    <w:rsid w:val="00C049A8"/>
    <w:rsid w:val="00C335E8"/>
    <w:rsid w:val="00C34FD2"/>
    <w:rsid w:val="00C4149F"/>
    <w:rsid w:val="00C50F42"/>
    <w:rsid w:val="00C55F9D"/>
    <w:rsid w:val="00C56B42"/>
    <w:rsid w:val="00C60A54"/>
    <w:rsid w:val="00C67997"/>
    <w:rsid w:val="00C7173A"/>
    <w:rsid w:val="00C7226A"/>
    <w:rsid w:val="00C91644"/>
    <w:rsid w:val="00CC496C"/>
    <w:rsid w:val="00CD5347"/>
    <w:rsid w:val="00CE6AE5"/>
    <w:rsid w:val="00CE6D19"/>
    <w:rsid w:val="00D00674"/>
    <w:rsid w:val="00D06A2D"/>
    <w:rsid w:val="00D2042C"/>
    <w:rsid w:val="00D46958"/>
    <w:rsid w:val="00D5595E"/>
    <w:rsid w:val="00D64D33"/>
    <w:rsid w:val="00D65C27"/>
    <w:rsid w:val="00D75B10"/>
    <w:rsid w:val="00D9191A"/>
    <w:rsid w:val="00D920CD"/>
    <w:rsid w:val="00DA2A40"/>
    <w:rsid w:val="00DB3163"/>
    <w:rsid w:val="00DC44FC"/>
    <w:rsid w:val="00DC5BBE"/>
    <w:rsid w:val="00DD0D05"/>
    <w:rsid w:val="00DD168A"/>
    <w:rsid w:val="00DD3911"/>
    <w:rsid w:val="00DE3B4C"/>
    <w:rsid w:val="00DF42A0"/>
    <w:rsid w:val="00E05C40"/>
    <w:rsid w:val="00E17ACC"/>
    <w:rsid w:val="00E17C5B"/>
    <w:rsid w:val="00E21206"/>
    <w:rsid w:val="00E44476"/>
    <w:rsid w:val="00E50C5D"/>
    <w:rsid w:val="00E558A2"/>
    <w:rsid w:val="00E750BF"/>
    <w:rsid w:val="00E775CB"/>
    <w:rsid w:val="00E77906"/>
    <w:rsid w:val="00E861BB"/>
    <w:rsid w:val="00E90E36"/>
    <w:rsid w:val="00E93FB7"/>
    <w:rsid w:val="00E9497C"/>
    <w:rsid w:val="00EB1364"/>
    <w:rsid w:val="00ED286E"/>
    <w:rsid w:val="00EE579A"/>
    <w:rsid w:val="00EE65DA"/>
    <w:rsid w:val="00EF12EB"/>
    <w:rsid w:val="00EF22AE"/>
    <w:rsid w:val="00F01DAC"/>
    <w:rsid w:val="00F133A3"/>
    <w:rsid w:val="00F215FF"/>
    <w:rsid w:val="00F35F5D"/>
    <w:rsid w:val="00F744EA"/>
    <w:rsid w:val="00F8544F"/>
    <w:rsid w:val="00F869DF"/>
    <w:rsid w:val="00F952E9"/>
    <w:rsid w:val="00F96E6B"/>
    <w:rsid w:val="00FA1A21"/>
    <w:rsid w:val="00FA400F"/>
    <w:rsid w:val="00FE376C"/>
    <w:rsid w:val="00FF2872"/>
    <w:rsid w:val="00FF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77A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7A8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5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F234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2F2344"/>
    <w:rPr>
      <w:vertAlign w:val="superscript"/>
    </w:rPr>
  </w:style>
  <w:style w:type="paragraph" w:styleId="Textodebalo">
    <w:name w:val="Balloon Text"/>
    <w:basedOn w:val="Normal"/>
    <w:link w:val="TextodebaloCarcter"/>
    <w:rsid w:val="00E90E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0E36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68F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73A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rsid w:val="00777A8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77A8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854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2F2344"/>
    <w:rPr>
      <w:sz w:val="20"/>
      <w:szCs w:val="20"/>
    </w:rPr>
  </w:style>
  <w:style w:type="character" w:styleId="Refdenotaderodap">
    <w:name w:val="footnote reference"/>
    <w:basedOn w:val="Tipodeletrapredefinidodopargrafo"/>
    <w:semiHidden/>
    <w:rsid w:val="002F2344"/>
    <w:rPr>
      <w:vertAlign w:val="superscript"/>
    </w:rPr>
  </w:style>
  <w:style w:type="paragraph" w:styleId="Textodebalo">
    <w:name w:val="Balloon Text"/>
    <w:basedOn w:val="Normal"/>
    <w:link w:val="TextodebaloCarcter"/>
    <w:rsid w:val="00E90E3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E90E36"/>
    <w:rPr>
      <w:rFonts w:ascii="Tahoma" w:hAnsi="Tahoma" w:cs="Tahoma"/>
      <w:sz w:val="16"/>
      <w:szCs w:val="16"/>
    </w:rPr>
  </w:style>
  <w:style w:type="character" w:customStyle="1" w:styleId="CabealhoCarcter">
    <w:name w:val="Cabeçalho Carácter"/>
    <w:basedOn w:val="Tipodeletrapredefinidodopargrafo"/>
    <w:link w:val="Cabealho"/>
    <w:uiPriority w:val="99"/>
    <w:rsid w:val="009968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7FD0B-F502-49B1-BD5C-7B32B5C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ÇÃO</vt:lpstr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ÇÃO</dc:title>
  <dc:subject/>
  <dc:creator>geral</dc:creator>
  <cp:keywords/>
  <dc:description/>
  <cp:lastModifiedBy>Arcilio Lopes</cp:lastModifiedBy>
  <cp:revision>6</cp:revision>
  <cp:lastPrinted>2014-08-27T14:29:00Z</cp:lastPrinted>
  <dcterms:created xsi:type="dcterms:W3CDTF">2017-10-26T11:12:00Z</dcterms:created>
  <dcterms:modified xsi:type="dcterms:W3CDTF">2017-11-30T17:05:00Z</dcterms:modified>
</cp:coreProperties>
</file>